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3EAB" w14:textId="426AE8E6" w:rsidR="0066067D" w:rsidRPr="00AB3465" w:rsidRDefault="00BE0C33" w:rsidP="00100DDE">
      <w:pPr>
        <w:pStyle w:val="1"/>
        <w:rPr>
          <w:color w:val="000000" w:themeColor="text1"/>
        </w:rPr>
      </w:pPr>
      <w:r w:rsidRPr="00AB3465">
        <w:rPr>
          <w:rFonts w:hint="eastAsia"/>
          <w:color w:val="000000" w:themeColor="text1"/>
        </w:rPr>
        <w:t>様式第９号（第</w:t>
      </w:r>
      <w:r w:rsidR="000B0478" w:rsidRPr="00AB3465">
        <w:rPr>
          <w:rFonts w:hint="eastAsia"/>
          <w:color w:val="000000" w:themeColor="text1"/>
        </w:rPr>
        <w:t>1</w:t>
      </w:r>
      <w:r w:rsidR="000B0478" w:rsidRPr="00AB3465">
        <w:rPr>
          <w:color w:val="000000" w:themeColor="text1"/>
        </w:rPr>
        <w:t>4</w:t>
      </w:r>
      <w:r w:rsidRPr="00AB3465">
        <w:rPr>
          <w:rFonts w:hint="eastAsia"/>
          <w:color w:val="000000" w:themeColor="text1"/>
        </w:rPr>
        <w:t>条関係）</w:t>
      </w:r>
    </w:p>
    <w:p w14:paraId="78EEDDF1" w14:textId="53C5A347" w:rsidR="0066067D" w:rsidRPr="00AB3465" w:rsidRDefault="00BE0C33" w:rsidP="0066067D">
      <w:pPr>
        <w:wordWrap w:val="0"/>
        <w:adjustRightInd w:val="0"/>
        <w:jc w:val="right"/>
        <w:rPr>
          <w:rFonts w:cs="MS-Mincho"/>
          <w:color w:val="000000" w:themeColor="text1"/>
          <w:szCs w:val="21"/>
        </w:rPr>
      </w:pPr>
      <w:r w:rsidRPr="00AB3465">
        <w:rPr>
          <w:rFonts w:cs="MS-Mincho" w:hint="eastAsia"/>
          <w:color w:val="000000" w:themeColor="text1"/>
          <w:szCs w:val="21"/>
        </w:rPr>
        <w:t xml:space="preserve">年　　月　　日　　</w:t>
      </w:r>
    </w:p>
    <w:p w14:paraId="7EC54CC0" w14:textId="77777777" w:rsidR="0066067D" w:rsidRPr="00AB3465" w:rsidRDefault="0066067D" w:rsidP="0066067D">
      <w:pPr>
        <w:adjustRightInd w:val="0"/>
        <w:jc w:val="left"/>
        <w:rPr>
          <w:rFonts w:cs="MS-Mincho"/>
          <w:color w:val="000000" w:themeColor="text1"/>
          <w:szCs w:val="21"/>
        </w:rPr>
      </w:pPr>
    </w:p>
    <w:p w14:paraId="721E58A9" w14:textId="33011AFF" w:rsidR="0066067D" w:rsidRPr="00AB3465" w:rsidRDefault="00BE0C33" w:rsidP="0066067D">
      <w:pPr>
        <w:adjustRightInd w:val="0"/>
        <w:ind w:firstLineChars="100" w:firstLine="210"/>
        <w:jc w:val="left"/>
        <w:rPr>
          <w:rFonts w:cs="MS-Mincho"/>
          <w:color w:val="000000" w:themeColor="text1"/>
          <w:szCs w:val="21"/>
        </w:rPr>
      </w:pPr>
      <w:r w:rsidRPr="00AB3465">
        <w:rPr>
          <w:rFonts w:cs="MS-Mincho" w:hint="eastAsia"/>
          <w:color w:val="000000" w:themeColor="text1"/>
          <w:szCs w:val="21"/>
        </w:rPr>
        <w:t>鳥取県知事　　　　　　　　様</w:t>
      </w:r>
    </w:p>
    <w:p w14:paraId="113C2F6D" w14:textId="77777777" w:rsidR="0066067D" w:rsidRPr="00AB3465" w:rsidRDefault="0066067D" w:rsidP="0066067D">
      <w:pPr>
        <w:adjustRightInd w:val="0"/>
        <w:jc w:val="left"/>
        <w:rPr>
          <w:rFonts w:cs="MS-Mincho"/>
          <w:color w:val="000000" w:themeColor="text1"/>
          <w:szCs w:val="21"/>
        </w:rPr>
      </w:pPr>
    </w:p>
    <w:p w14:paraId="4CF42EF4" w14:textId="77777777" w:rsidR="0066067D" w:rsidRPr="00AB3465" w:rsidRDefault="0066067D" w:rsidP="0066067D">
      <w:pPr>
        <w:adjustRightInd w:val="0"/>
        <w:jc w:val="left"/>
        <w:rPr>
          <w:rFonts w:cs="MS-Mincho"/>
          <w:color w:val="000000" w:themeColor="text1"/>
          <w:szCs w:val="21"/>
        </w:rPr>
      </w:pPr>
    </w:p>
    <w:p w14:paraId="4EBA35FC" w14:textId="1462EAA4" w:rsidR="0066067D" w:rsidRPr="00AB3465" w:rsidRDefault="00BE0C33" w:rsidP="0066067D">
      <w:pPr>
        <w:snapToGrid w:val="0"/>
        <w:ind w:leftChars="2450" w:left="5145"/>
        <w:rPr>
          <w:rFonts w:ascii="Century" w:cs="Times New Roman"/>
          <w:color w:val="000000" w:themeColor="text1"/>
          <w:szCs w:val="21"/>
          <w:lang w:eastAsia="zh-CN"/>
        </w:rPr>
      </w:pPr>
      <w:r w:rsidRPr="00AB3465">
        <w:rPr>
          <w:rFonts w:cs="Times New Roman" w:hint="eastAsia"/>
          <w:color w:val="000000" w:themeColor="text1"/>
          <w:spacing w:val="52"/>
          <w:szCs w:val="21"/>
          <w:fitText w:val="840" w:id="-1208445948"/>
          <w:lang w:eastAsia="zh-CN"/>
        </w:rPr>
        <w:t>所在</w:t>
      </w:r>
      <w:r w:rsidRPr="00AB3465">
        <w:rPr>
          <w:rFonts w:cs="Times New Roman" w:hint="eastAsia"/>
          <w:color w:val="000000" w:themeColor="text1"/>
          <w:spacing w:val="1"/>
          <w:szCs w:val="21"/>
          <w:fitText w:val="840" w:id="-1208445948"/>
          <w:lang w:eastAsia="zh-CN"/>
        </w:rPr>
        <w:t>地</w:t>
      </w:r>
    </w:p>
    <w:p w14:paraId="58B5DB3D" w14:textId="1FA36358" w:rsidR="0066067D" w:rsidRPr="00AB3465" w:rsidRDefault="00BE0C33" w:rsidP="0066067D">
      <w:pPr>
        <w:snapToGrid w:val="0"/>
        <w:ind w:leftChars="2450" w:left="5145"/>
        <w:rPr>
          <w:rFonts w:cs="Times New Roman"/>
          <w:color w:val="000000" w:themeColor="text1"/>
          <w:szCs w:val="21"/>
          <w:lang w:eastAsia="zh-CN"/>
        </w:rPr>
      </w:pPr>
      <w:r w:rsidRPr="00AB3465">
        <w:rPr>
          <w:rFonts w:cs="Times New Roman" w:hint="eastAsia"/>
          <w:color w:val="000000" w:themeColor="text1"/>
          <w:szCs w:val="21"/>
        </w:rPr>
        <w:t>事業者名</w:t>
      </w:r>
    </w:p>
    <w:p w14:paraId="53A89311" w14:textId="4CB2F5FC" w:rsidR="0066067D" w:rsidRPr="00AB3465" w:rsidRDefault="00BE0C33" w:rsidP="0066067D">
      <w:pPr>
        <w:snapToGrid w:val="0"/>
        <w:ind w:leftChars="2450" w:left="5145"/>
        <w:rPr>
          <w:rFonts w:cs="Times New Roman"/>
          <w:color w:val="000000" w:themeColor="text1"/>
          <w:szCs w:val="21"/>
        </w:rPr>
      </w:pPr>
      <w:r w:rsidRPr="00AB3465">
        <w:rPr>
          <w:rFonts w:cs="Times New Roman" w:hint="eastAsia"/>
          <w:color w:val="000000" w:themeColor="text1"/>
          <w:szCs w:val="21"/>
          <w:lang w:eastAsia="zh-CN"/>
        </w:rPr>
        <w:t>代表者</w:t>
      </w:r>
      <w:r w:rsidRPr="00AB3465">
        <w:rPr>
          <w:rFonts w:cs="Times New Roman" w:hint="eastAsia"/>
          <w:color w:val="000000" w:themeColor="text1"/>
          <w:szCs w:val="21"/>
        </w:rPr>
        <w:t>職氏名</w:t>
      </w:r>
    </w:p>
    <w:p w14:paraId="051EE033" w14:textId="77777777" w:rsidR="0066067D" w:rsidRPr="00AB3465" w:rsidRDefault="0066067D" w:rsidP="0066067D">
      <w:pPr>
        <w:snapToGrid w:val="0"/>
        <w:ind w:leftChars="2450" w:left="5145"/>
        <w:rPr>
          <w:rFonts w:cs="Times New Roman"/>
          <w:color w:val="000000" w:themeColor="text1"/>
          <w:szCs w:val="21"/>
          <w:lang w:eastAsia="zh-CN"/>
        </w:rPr>
      </w:pPr>
    </w:p>
    <w:p w14:paraId="0C8BC305" w14:textId="77777777" w:rsidR="0066067D" w:rsidRPr="00AB3465" w:rsidRDefault="0066067D" w:rsidP="0066067D">
      <w:pPr>
        <w:adjustRightInd w:val="0"/>
        <w:ind w:firstLineChars="2700" w:firstLine="5670"/>
        <w:jc w:val="left"/>
        <w:rPr>
          <w:rFonts w:cs="MS-Mincho"/>
          <w:color w:val="000000" w:themeColor="text1"/>
          <w:szCs w:val="21"/>
        </w:rPr>
      </w:pPr>
    </w:p>
    <w:p w14:paraId="68C55D06" w14:textId="77777777" w:rsidR="0066067D" w:rsidRPr="00AB3465" w:rsidRDefault="0066067D" w:rsidP="0066067D">
      <w:pPr>
        <w:adjustRightInd w:val="0"/>
        <w:ind w:firstLineChars="2700" w:firstLine="5670"/>
        <w:jc w:val="left"/>
        <w:rPr>
          <w:rFonts w:cs="MS-Mincho"/>
          <w:color w:val="000000" w:themeColor="text1"/>
          <w:szCs w:val="21"/>
        </w:rPr>
      </w:pPr>
    </w:p>
    <w:p w14:paraId="768E9095" w14:textId="2172562D" w:rsidR="0066067D" w:rsidRPr="00AB3465" w:rsidRDefault="00BE0C33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  <w:r w:rsidRPr="00AB3465">
        <w:rPr>
          <w:rFonts w:cs="MS-Mincho" w:hint="eastAsia"/>
          <w:color w:val="000000" w:themeColor="text1"/>
          <w:szCs w:val="21"/>
        </w:rPr>
        <w:t>取得財産処分承認申請書</w:t>
      </w:r>
    </w:p>
    <w:p w14:paraId="564DA96D" w14:textId="77777777" w:rsidR="0066067D" w:rsidRPr="00AB3465" w:rsidRDefault="0066067D" w:rsidP="0066067D">
      <w:pPr>
        <w:adjustRightInd w:val="0"/>
        <w:rPr>
          <w:rFonts w:cs="MS-Mincho"/>
          <w:color w:val="000000" w:themeColor="text1"/>
          <w:szCs w:val="21"/>
        </w:rPr>
      </w:pPr>
    </w:p>
    <w:p w14:paraId="7C6999D4" w14:textId="77777777" w:rsidR="0066067D" w:rsidRPr="00AB3465" w:rsidRDefault="0066067D" w:rsidP="0066067D">
      <w:pPr>
        <w:adjustRightInd w:val="0"/>
        <w:rPr>
          <w:rFonts w:cs="MS-Mincho"/>
          <w:color w:val="000000" w:themeColor="text1"/>
          <w:szCs w:val="21"/>
        </w:rPr>
      </w:pPr>
    </w:p>
    <w:p w14:paraId="7A3F550B" w14:textId="5F5CDE45" w:rsidR="0066067D" w:rsidRPr="00AB3465" w:rsidRDefault="00BE0C33" w:rsidP="0066067D">
      <w:pPr>
        <w:adjustRightInd w:val="0"/>
        <w:ind w:leftChars="100" w:left="210" w:firstLineChars="100" w:firstLine="210"/>
        <w:jc w:val="left"/>
        <w:rPr>
          <w:rFonts w:cs="MS-Mincho"/>
          <w:color w:val="000000" w:themeColor="text1"/>
          <w:szCs w:val="21"/>
        </w:rPr>
      </w:pPr>
      <w:r w:rsidRPr="00AB3465">
        <w:rPr>
          <w:rFonts w:hint="eastAsia"/>
          <w:color w:val="000000" w:themeColor="text1"/>
        </w:rPr>
        <w:t>鳥取県海外展開牽引企業創出補助金</w:t>
      </w:r>
      <w:r w:rsidRPr="00AB3465">
        <w:rPr>
          <w:rFonts w:cs="MS-Mincho" w:hint="eastAsia"/>
          <w:color w:val="000000" w:themeColor="text1"/>
          <w:szCs w:val="21"/>
        </w:rPr>
        <w:t>により取得し又は効用の増加した財産を処分するため、</w:t>
      </w:r>
      <w:r w:rsidRPr="00AB3465">
        <w:rPr>
          <w:rFonts w:hint="eastAsia"/>
          <w:color w:val="000000" w:themeColor="text1"/>
        </w:rPr>
        <w:t>鳥取県海外展開牽引企業創出補助金</w:t>
      </w:r>
      <w:r w:rsidRPr="00AB3465">
        <w:rPr>
          <w:rFonts w:hint="eastAsia"/>
          <w:color w:val="000000" w:themeColor="text1"/>
          <w:szCs w:val="21"/>
        </w:rPr>
        <w:t>交付要綱</w:t>
      </w:r>
      <w:r w:rsidRPr="00AB3465">
        <w:rPr>
          <w:rFonts w:cs="ＭＳ 明朝" w:hint="eastAsia"/>
          <w:color w:val="000000" w:themeColor="text1"/>
          <w:kern w:val="0"/>
          <w:szCs w:val="21"/>
        </w:rPr>
        <w:t>（</w:t>
      </w:r>
      <w:r w:rsidR="002B00B6" w:rsidRPr="002B00B6">
        <w:rPr>
          <w:rFonts w:cs="ＭＳ 明朝" w:hint="eastAsia"/>
          <w:color w:val="000000" w:themeColor="text1"/>
          <w:kern w:val="0"/>
          <w:szCs w:val="21"/>
        </w:rPr>
        <w:t>令和５年８月</w:t>
      </w:r>
      <w:r w:rsidR="002B00B6" w:rsidRPr="002B00B6">
        <w:rPr>
          <w:rFonts w:cs="ＭＳ 明朝"/>
          <w:color w:val="000000" w:themeColor="text1"/>
          <w:kern w:val="0"/>
          <w:szCs w:val="21"/>
        </w:rPr>
        <w:t>10日付第202300090030号鳥取県商工労働部長通知</w:t>
      </w:r>
      <w:r w:rsidRPr="00AB3465">
        <w:rPr>
          <w:rFonts w:cs="ＭＳ 明朝" w:hint="eastAsia"/>
          <w:color w:val="000000" w:themeColor="text1"/>
          <w:kern w:val="0"/>
          <w:szCs w:val="21"/>
        </w:rPr>
        <w:t>）</w:t>
      </w:r>
      <w:r w:rsidRPr="00AB3465">
        <w:rPr>
          <w:rFonts w:cs="MS-Mincho" w:hint="eastAsia"/>
          <w:color w:val="000000" w:themeColor="text1"/>
          <w:szCs w:val="21"/>
        </w:rPr>
        <w:t>第</w:t>
      </w:r>
      <w:r w:rsidR="000B0478" w:rsidRPr="00AB3465">
        <w:rPr>
          <w:rFonts w:cs="MS-Mincho" w:hint="eastAsia"/>
          <w:color w:val="000000" w:themeColor="text1"/>
          <w:szCs w:val="21"/>
        </w:rPr>
        <w:t>1</w:t>
      </w:r>
      <w:r w:rsidR="000B0478" w:rsidRPr="00AB3465">
        <w:rPr>
          <w:rFonts w:cs="MS-Mincho"/>
          <w:color w:val="000000" w:themeColor="text1"/>
          <w:szCs w:val="21"/>
        </w:rPr>
        <w:t>4</w:t>
      </w:r>
      <w:r w:rsidRPr="00AB3465">
        <w:rPr>
          <w:rFonts w:cs="MS-Mincho" w:hint="eastAsia"/>
          <w:color w:val="000000" w:themeColor="text1"/>
          <w:szCs w:val="21"/>
        </w:rPr>
        <w:t>条第３項の規定により、下記のとおり申請します。</w:t>
      </w:r>
    </w:p>
    <w:p w14:paraId="6AAE9116" w14:textId="77777777" w:rsidR="0066067D" w:rsidRPr="00AB3465" w:rsidRDefault="0066067D" w:rsidP="0066067D">
      <w:pPr>
        <w:adjustRightInd w:val="0"/>
        <w:jc w:val="left"/>
        <w:rPr>
          <w:rFonts w:cs="MS-Mincho"/>
          <w:color w:val="000000" w:themeColor="text1"/>
          <w:szCs w:val="21"/>
        </w:rPr>
      </w:pPr>
    </w:p>
    <w:p w14:paraId="4600F034" w14:textId="0A023D25" w:rsidR="0066067D" w:rsidRPr="00AB3465" w:rsidRDefault="00BE0C33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  <w:r w:rsidRPr="00AB3465">
        <w:rPr>
          <w:rFonts w:cs="MS-Mincho" w:hint="eastAsia"/>
          <w:color w:val="000000" w:themeColor="text1"/>
          <w:szCs w:val="21"/>
        </w:rPr>
        <w:t>記</w:t>
      </w:r>
    </w:p>
    <w:p w14:paraId="2D0BD45B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tbl>
      <w:tblPr>
        <w:tblpPr w:leftFromText="142" w:rightFromText="142" w:vertAnchor="text" w:horzAnchor="margin" w:tblpXSpec="center" w:tblpY="44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AB3465" w:rsidRPr="00AB3465" w14:paraId="7F3DEA3C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39DE7C41" w14:textId="2BCF740B" w:rsidR="0066067D" w:rsidRPr="00AB3465" w:rsidRDefault="00BE0C33" w:rsidP="00AB303D">
            <w:pPr>
              <w:adjustRightInd w:val="0"/>
              <w:snapToGrid w:val="0"/>
              <w:jc w:val="center"/>
              <w:rPr>
                <w:rFonts w:cs="MS-Mincho"/>
                <w:color w:val="000000" w:themeColor="text1"/>
                <w:szCs w:val="21"/>
              </w:rPr>
            </w:pPr>
            <w:r w:rsidRPr="00AB3465">
              <w:rPr>
                <w:rFonts w:cs="MS-Mincho" w:hint="eastAsia"/>
                <w:color w:val="000000" w:themeColor="text1"/>
                <w:szCs w:val="21"/>
              </w:rPr>
              <w:t>品目名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751913F" w14:textId="77777777" w:rsidR="0066067D" w:rsidRPr="00AB3465" w:rsidRDefault="0066067D" w:rsidP="00AB303D">
            <w:pPr>
              <w:adjustRightInd w:val="0"/>
              <w:snapToGrid w:val="0"/>
              <w:rPr>
                <w:rFonts w:cs="MS-Mincho"/>
                <w:color w:val="000000" w:themeColor="text1"/>
                <w:szCs w:val="21"/>
              </w:rPr>
            </w:pPr>
          </w:p>
        </w:tc>
      </w:tr>
      <w:tr w:rsidR="00AB3465" w:rsidRPr="00AB3465" w14:paraId="5097BD7A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05500386" w14:textId="30BFDB31" w:rsidR="0066067D" w:rsidRPr="00AB3465" w:rsidRDefault="00BE0C33" w:rsidP="00AB303D">
            <w:pPr>
              <w:adjustRightInd w:val="0"/>
              <w:snapToGrid w:val="0"/>
              <w:jc w:val="center"/>
              <w:rPr>
                <w:rFonts w:cs="MS-Mincho"/>
                <w:color w:val="000000" w:themeColor="text1"/>
                <w:szCs w:val="21"/>
              </w:rPr>
            </w:pPr>
            <w:r w:rsidRPr="00AB3465">
              <w:rPr>
                <w:rFonts w:cs="MS-Mincho" w:hint="eastAsia"/>
                <w:color w:val="000000" w:themeColor="text1"/>
                <w:szCs w:val="21"/>
              </w:rPr>
              <w:t>取得年月日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9A3EBBE" w14:textId="77777777" w:rsidR="0066067D" w:rsidRPr="00AB3465" w:rsidRDefault="0066067D" w:rsidP="00AB303D">
            <w:pPr>
              <w:adjustRightInd w:val="0"/>
              <w:snapToGrid w:val="0"/>
              <w:rPr>
                <w:rFonts w:cs="MS-Mincho"/>
                <w:color w:val="000000" w:themeColor="text1"/>
                <w:szCs w:val="21"/>
              </w:rPr>
            </w:pPr>
          </w:p>
        </w:tc>
      </w:tr>
      <w:tr w:rsidR="00AB3465" w:rsidRPr="00AB3465" w14:paraId="6073EC58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684CC8E9" w14:textId="3EF6BD90" w:rsidR="0066067D" w:rsidRPr="00AB3465" w:rsidRDefault="00BE0C33" w:rsidP="00AB303D">
            <w:pPr>
              <w:adjustRightInd w:val="0"/>
              <w:snapToGrid w:val="0"/>
              <w:jc w:val="center"/>
              <w:rPr>
                <w:rFonts w:cs="MS-Mincho"/>
                <w:color w:val="000000" w:themeColor="text1"/>
                <w:szCs w:val="21"/>
              </w:rPr>
            </w:pPr>
            <w:r w:rsidRPr="00AB3465">
              <w:rPr>
                <w:rFonts w:cs="MS-Mincho" w:hint="eastAsia"/>
                <w:color w:val="000000" w:themeColor="text1"/>
                <w:szCs w:val="21"/>
              </w:rPr>
              <w:t>取得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4C47972" w14:textId="77777777" w:rsidR="0066067D" w:rsidRPr="00AB3465" w:rsidRDefault="0066067D" w:rsidP="00AB303D">
            <w:pPr>
              <w:adjustRightInd w:val="0"/>
              <w:snapToGrid w:val="0"/>
              <w:rPr>
                <w:rFonts w:cs="MS-Mincho"/>
                <w:color w:val="000000" w:themeColor="text1"/>
                <w:szCs w:val="21"/>
              </w:rPr>
            </w:pPr>
          </w:p>
        </w:tc>
      </w:tr>
      <w:tr w:rsidR="00AB3465" w:rsidRPr="00AB3465" w14:paraId="0C42AA9F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5A3ED551" w14:textId="303A38AF" w:rsidR="0066067D" w:rsidRPr="00AB3465" w:rsidRDefault="00BE0C33" w:rsidP="00AB303D">
            <w:pPr>
              <w:adjustRightInd w:val="0"/>
              <w:snapToGrid w:val="0"/>
              <w:jc w:val="center"/>
              <w:rPr>
                <w:rFonts w:cs="MS-Mincho"/>
                <w:color w:val="000000" w:themeColor="text1"/>
                <w:szCs w:val="21"/>
              </w:rPr>
            </w:pPr>
            <w:r w:rsidRPr="00AB3465">
              <w:rPr>
                <w:rFonts w:cs="MS-Mincho" w:hint="eastAsia"/>
                <w:color w:val="000000" w:themeColor="text1"/>
                <w:szCs w:val="21"/>
              </w:rPr>
              <w:t>現時点の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78A6D1A" w14:textId="77777777" w:rsidR="0066067D" w:rsidRPr="00AB3465" w:rsidRDefault="0066067D" w:rsidP="00AB303D">
            <w:pPr>
              <w:adjustRightInd w:val="0"/>
              <w:snapToGrid w:val="0"/>
              <w:rPr>
                <w:rFonts w:cs="MS-Mincho"/>
                <w:color w:val="000000" w:themeColor="text1"/>
                <w:szCs w:val="21"/>
              </w:rPr>
            </w:pPr>
          </w:p>
          <w:p w14:paraId="54884EC4" w14:textId="658D9A6C" w:rsidR="0066067D" w:rsidRPr="00AB3465" w:rsidRDefault="00BE0C33" w:rsidP="00AB303D">
            <w:pPr>
              <w:adjustRightInd w:val="0"/>
              <w:snapToGrid w:val="0"/>
              <w:rPr>
                <w:rFonts w:cs="MS-Mincho"/>
                <w:color w:val="000000" w:themeColor="text1"/>
                <w:szCs w:val="21"/>
              </w:rPr>
            </w:pPr>
            <w:r w:rsidRPr="00AB3465">
              <w:rPr>
                <w:rFonts w:cs="MS-Mincho" w:hint="eastAsia"/>
                <w:color w:val="000000" w:themeColor="text1"/>
                <w:szCs w:val="21"/>
              </w:rPr>
              <w:t>（　　　　年　　　月　　　日現在）</w:t>
            </w:r>
          </w:p>
        </w:tc>
      </w:tr>
      <w:tr w:rsidR="00AB3465" w:rsidRPr="00AB3465" w14:paraId="3AFEE982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74983B13" w14:textId="70D79950" w:rsidR="0066067D" w:rsidRPr="00AB3465" w:rsidRDefault="00BE0C33" w:rsidP="00AB303D">
            <w:pPr>
              <w:adjustRightInd w:val="0"/>
              <w:snapToGrid w:val="0"/>
              <w:jc w:val="center"/>
              <w:rPr>
                <w:rFonts w:cs="MS-Mincho"/>
                <w:color w:val="000000" w:themeColor="text1"/>
                <w:szCs w:val="21"/>
              </w:rPr>
            </w:pPr>
            <w:r w:rsidRPr="00AB3465">
              <w:rPr>
                <w:rFonts w:cs="MS-Mincho" w:hint="eastAsia"/>
                <w:color w:val="000000" w:themeColor="text1"/>
                <w:szCs w:val="21"/>
              </w:rPr>
              <w:t>財産処分の内容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F1F3347" w14:textId="77777777" w:rsidR="0066067D" w:rsidRPr="00AB3465" w:rsidRDefault="0066067D" w:rsidP="00AB303D">
            <w:pPr>
              <w:adjustRightInd w:val="0"/>
              <w:snapToGrid w:val="0"/>
              <w:rPr>
                <w:rFonts w:cs="MS-Mincho"/>
                <w:color w:val="000000" w:themeColor="text1"/>
                <w:szCs w:val="21"/>
              </w:rPr>
            </w:pPr>
          </w:p>
        </w:tc>
      </w:tr>
      <w:tr w:rsidR="00AB3465" w:rsidRPr="00AB3465" w14:paraId="1B33B962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6050FB56" w14:textId="40D8494C" w:rsidR="0066067D" w:rsidRPr="00AB3465" w:rsidRDefault="00BE0C33" w:rsidP="00AB303D">
            <w:pPr>
              <w:adjustRightInd w:val="0"/>
              <w:snapToGrid w:val="0"/>
              <w:jc w:val="center"/>
              <w:rPr>
                <w:rFonts w:cs="MS-Mincho"/>
                <w:color w:val="000000" w:themeColor="text1"/>
                <w:szCs w:val="21"/>
              </w:rPr>
            </w:pPr>
            <w:r w:rsidRPr="00AB3465">
              <w:rPr>
                <w:rFonts w:cs="MS-Mincho" w:hint="eastAsia"/>
                <w:color w:val="000000" w:themeColor="text1"/>
                <w:szCs w:val="21"/>
              </w:rPr>
              <w:t>財産処分に伴う収益の有無及び</w:t>
            </w:r>
          </w:p>
          <w:p w14:paraId="1DC70DA7" w14:textId="1C5CD42F" w:rsidR="0066067D" w:rsidRPr="00AB3465" w:rsidRDefault="00BE0C33" w:rsidP="00AB303D">
            <w:pPr>
              <w:adjustRightInd w:val="0"/>
              <w:snapToGrid w:val="0"/>
              <w:jc w:val="center"/>
              <w:rPr>
                <w:rFonts w:cs="MS-Mincho"/>
                <w:color w:val="000000" w:themeColor="text1"/>
                <w:szCs w:val="21"/>
              </w:rPr>
            </w:pPr>
            <w:r w:rsidRPr="00AB3465">
              <w:rPr>
                <w:rFonts w:cs="MS-Mincho" w:hint="eastAsia"/>
                <w:color w:val="000000" w:themeColor="text1"/>
                <w:szCs w:val="21"/>
              </w:rPr>
              <w:t>収益の額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863795C" w14:textId="77777777" w:rsidR="0066067D" w:rsidRPr="00AB3465" w:rsidRDefault="0066067D" w:rsidP="00AB303D">
            <w:pPr>
              <w:adjustRightInd w:val="0"/>
              <w:snapToGrid w:val="0"/>
              <w:rPr>
                <w:rFonts w:cs="MS-Mincho"/>
                <w:color w:val="000000" w:themeColor="text1"/>
                <w:szCs w:val="21"/>
              </w:rPr>
            </w:pPr>
          </w:p>
        </w:tc>
      </w:tr>
      <w:tr w:rsidR="00AB3465" w:rsidRPr="00AB3465" w14:paraId="7065706B" w14:textId="77777777" w:rsidTr="00AB303D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2A5B9AED" w14:textId="58CE8E0F" w:rsidR="0066067D" w:rsidRPr="00AB3465" w:rsidRDefault="00BE0C33" w:rsidP="00AB303D">
            <w:pPr>
              <w:adjustRightInd w:val="0"/>
              <w:snapToGrid w:val="0"/>
              <w:jc w:val="center"/>
              <w:rPr>
                <w:rFonts w:cs="MS-Mincho"/>
                <w:color w:val="000000" w:themeColor="text1"/>
                <w:szCs w:val="21"/>
              </w:rPr>
            </w:pPr>
            <w:r w:rsidRPr="00AB3465">
              <w:rPr>
                <w:rFonts w:cs="MS-Mincho" w:hint="eastAsia"/>
                <w:color w:val="000000" w:themeColor="text1"/>
                <w:szCs w:val="21"/>
              </w:rPr>
              <w:t>財産処分を行う理由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7534407" w14:textId="77777777" w:rsidR="0066067D" w:rsidRPr="00AB3465" w:rsidRDefault="0066067D" w:rsidP="00AB303D">
            <w:pPr>
              <w:adjustRightInd w:val="0"/>
              <w:snapToGrid w:val="0"/>
              <w:rPr>
                <w:rFonts w:cs="MS-Mincho"/>
                <w:color w:val="000000" w:themeColor="text1"/>
                <w:szCs w:val="21"/>
              </w:rPr>
            </w:pPr>
          </w:p>
        </w:tc>
      </w:tr>
    </w:tbl>
    <w:p w14:paraId="7E96BBB1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77AB7B32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08A21DC9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4E5D5BCB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6E97684A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4188CE27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38597DF8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5C4257BA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782C6318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59E27878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60346B09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55FB1122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1BCD2F87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29A51048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3C6E6383" w14:textId="77777777" w:rsidR="0066067D" w:rsidRPr="00AB3465" w:rsidRDefault="0066067D" w:rsidP="0066067D">
      <w:pPr>
        <w:adjustRightInd w:val="0"/>
        <w:jc w:val="center"/>
        <w:rPr>
          <w:rFonts w:cs="MS-Mincho"/>
          <w:color w:val="000000" w:themeColor="text1"/>
          <w:szCs w:val="21"/>
        </w:rPr>
      </w:pPr>
    </w:p>
    <w:p w14:paraId="25870531" w14:textId="77777777" w:rsidR="0066067D" w:rsidRPr="00AB3465" w:rsidRDefault="0066067D" w:rsidP="0066067D">
      <w:pPr>
        <w:snapToGrid w:val="0"/>
        <w:rPr>
          <w:rFonts w:cs="Times New Roman"/>
          <w:color w:val="000000" w:themeColor="text1"/>
          <w:szCs w:val="24"/>
        </w:rPr>
      </w:pPr>
    </w:p>
    <w:p w14:paraId="71EC6BC2" w14:textId="09214363" w:rsidR="0066067D" w:rsidRPr="00AB3465" w:rsidRDefault="00BE0C33" w:rsidP="0066067D">
      <w:pPr>
        <w:snapToGrid w:val="0"/>
        <w:rPr>
          <w:rFonts w:cs="Times New Roman"/>
          <w:color w:val="000000" w:themeColor="text1"/>
          <w:szCs w:val="24"/>
        </w:rPr>
      </w:pPr>
      <w:r w:rsidRPr="00AB3465">
        <w:rPr>
          <w:rFonts w:cs="Times New Roman" w:hint="eastAsia"/>
          <w:color w:val="000000" w:themeColor="text1"/>
          <w:szCs w:val="24"/>
        </w:rPr>
        <w:t>（注）上表の内容を確認できる資料を添付すること。</w:t>
      </w:r>
    </w:p>
    <w:p w14:paraId="66D8DAF5" w14:textId="77777777" w:rsidR="0066067D" w:rsidRPr="00AB3465" w:rsidRDefault="0066067D" w:rsidP="0066067D">
      <w:pPr>
        <w:snapToGrid w:val="0"/>
        <w:rPr>
          <w:color w:val="000000" w:themeColor="text1"/>
        </w:rPr>
      </w:pPr>
    </w:p>
    <w:p w14:paraId="459F3657" w14:textId="5A64205E" w:rsidR="004E61D8" w:rsidRPr="00AB3465" w:rsidRDefault="004E61D8" w:rsidP="0066067D">
      <w:pPr>
        <w:snapToGrid w:val="0"/>
        <w:rPr>
          <w:color w:val="000000" w:themeColor="text1"/>
        </w:rPr>
      </w:pPr>
    </w:p>
    <w:sectPr w:rsidR="004E61D8" w:rsidRPr="00AB3465" w:rsidSect="000B4343">
      <w:headerReference w:type="first" r:id="rId7"/>
      <w:pgSz w:w="11906" w:h="16838" w:code="9"/>
      <w:pgMar w:top="1208" w:right="1134" w:bottom="1134" w:left="1134" w:header="851" w:footer="992" w:gutter="0"/>
      <w:cols w:space="425"/>
      <w:docGrid w:type="line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2898" w14:textId="77777777" w:rsidR="007E0BDA" w:rsidRDefault="007E0BDA" w:rsidP="00320FD7">
      <w:r>
        <w:separator/>
      </w:r>
    </w:p>
  </w:endnote>
  <w:endnote w:type="continuationSeparator" w:id="0">
    <w:p w14:paraId="222A0ADF" w14:textId="77777777" w:rsidR="007E0BDA" w:rsidRDefault="007E0BDA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FC07" w14:textId="77777777" w:rsidR="007E0BDA" w:rsidRDefault="007E0BDA" w:rsidP="00320FD7">
      <w:r>
        <w:separator/>
      </w:r>
    </w:p>
  </w:footnote>
  <w:footnote w:type="continuationSeparator" w:id="0">
    <w:p w14:paraId="33F7F3BD" w14:textId="77777777" w:rsidR="007E0BDA" w:rsidRDefault="007E0BDA" w:rsidP="0032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0289" w14:textId="77777777" w:rsidR="007E0BDA" w:rsidRPr="000278C3" w:rsidRDefault="007E0BDA" w:rsidP="00FE04E9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50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22"/>
    <w:rsid w:val="00004977"/>
    <w:rsid w:val="00007473"/>
    <w:rsid w:val="00012750"/>
    <w:rsid w:val="00015454"/>
    <w:rsid w:val="00022142"/>
    <w:rsid w:val="00022DBF"/>
    <w:rsid w:val="00024D58"/>
    <w:rsid w:val="000265DF"/>
    <w:rsid w:val="000278EE"/>
    <w:rsid w:val="00032BE9"/>
    <w:rsid w:val="0004163C"/>
    <w:rsid w:val="00042629"/>
    <w:rsid w:val="00053F17"/>
    <w:rsid w:val="00054C7D"/>
    <w:rsid w:val="00060088"/>
    <w:rsid w:val="00063710"/>
    <w:rsid w:val="000665E5"/>
    <w:rsid w:val="00071489"/>
    <w:rsid w:val="00071EA6"/>
    <w:rsid w:val="00075AE7"/>
    <w:rsid w:val="00075B8D"/>
    <w:rsid w:val="000804AE"/>
    <w:rsid w:val="0008287E"/>
    <w:rsid w:val="0008420C"/>
    <w:rsid w:val="00094BAE"/>
    <w:rsid w:val="00096956"/>
    <w:rsid w:val="000A67E7"/>
    <w:rsid w:val="000B0478"/>
    <w:rsid w:val="000B17B0"/>
    <w:rsid w:val="000B208D"/>
    <w:rsid w:val="000B4343"/>
    <w:rsid w:val="000C4A84"/>
    <w:rsid w:val="000D0234"/>
    <w:rsid w:val="000E0416"/>
    <w:rsid w:val="000E0A78"/>
    <w:rsid w:val="000E3B0F"/>
    <w:rsid w:val="000E58CE"/>
    <w:rsid w:val="000E7E46"/>
    <w:rsid w:val="00100DDE"/>
    <w:rsid w:val="00103F84"/>
    <w:rsid w:val="00113560"/>
    <w:rsid w:val="0012010A"/>
    <w:rsid w:val="00127C33"/>
    <w:rsid w:val="0013181A"/>
    <w:rsid w:val="00131A04"/>
    <w:rsid w:val="00136BD5"/>
    <w:rsid w:val="00143A9E"/>
    <w:rsid w:val="00146C06"/>
    <w:rsid w:val="00147880"/>
    <w:rsid w:val="00150B40"/>
    <w:rsid w:val="00152DCE"/>
    <w:rsid w:val="001551E0"/>
    <w:rsid w:val="001751DD"/>
    <w:rsid w:val="00176C67"/>
    <w:rsid w:val="0018083E"/>
    <w:rsid w:val="00186464"/>
    <w:rsid w:val="001914A7"/>
    <w:rsid w:val="001948D0"/>
    <w:rsid w:val="001A2BC5"/>
    <w:rsid w:val="001B12C4"/>
    <w:rsid w:val="001B4C92"/>
    <w:rsid w:val="001B6FC7"/>
    <w:rsid w:val="001B7FD6"/>
    <w:rsid w:val="001E2B7F"/>
    <w:rsid w:val="001E3CBD"/>
    <w:rsid w:val="001E4501"/>
    <w:rsid w:val="001F0A00"/>
    <w:rsid w:val="001F0B12"/>
    <w:rsid w:val="001F3BF3"/>
    <w:rsid w:val="001F443D"/>
    <w:rsid w:val="001F60E8"/>
    <w:rsid w:val="00200646"/>
    <w:rsid w:val="00203FA3"/>
    <w:rsid w:val="00205AA0"/>
    <w:rsid w:val="002131BE"/>
    <w:rsid w:val="00213826"/>
    <w:rsid w:val="00216024"/>
    <w:rsid w:val="002204C4"/>
    <w:rsid w:val="002303E3"/>
    <w:rsid w:val="002323C8"/>
    <w:rsid w:val="00235BA4"/>
    <w:rsid w:val="00240FDE"/>
    <w:rsid w:val="00243C2F"/>
    <w:rsid w:val="00247B56"/>
    <w:rsid w:val="00252792"/>
    <w:rsid w:val="002610DD"/>
    <w:rsid w:val="00261D4F"/>
    <w:rsid w:val="0026322D"/>
    <w:rsid w:val="0026776A"/>
    <w:rsid w:val="00267F0F"/>
    <w:rsid w:val="00277897"/>
    <w:rsid w:val="002807C7"/>
    <w:rsid w:val="00280800"/>
    <w:rsid w:val="00282E71"/>
    <w:rsid w:val="002913B4"/>
    <w:rsid w:val="002974BD"/>
    <w:rsid w:val="002976F2"/>
    <w:rsid w:val="002A0D47"/>
    <w:rsid w:val="002A3842"/>
    <w:rsid w:val="002A5B1A"/>
    <w:rsid w:val="002A5B85"/>
    <w:rsid w:val="002A62BF"/>
    <w:rsid w:val="002A75AA"/>
    <w:rsid w:val="002B00B6"/>
    <w:rsid w:val="002B17FF"/>
    <w:rsid w:val="002B4A16"/>
    <w:rsid w:val="002C0ED7"/>
    <w:rsid w:val="002C737F"/>
    <w:rsid w:val="002D6297"/>
    <w:rsid w:val="002D65A2"/>
    <w:rsid w:val="002E0C61"/>
    <w:rsid w:val="002E4DBD"/>
    <w:rsid w:val="002F40AC"/>
    <w:rsid w:val="0030568F"/>
    <w:rsid w:val="003079CB"/>
    <w:rsid w:val="0031125B"/>
    <w:rsid w:val="00313E02"/>
    <w:rsid w:val="00320E18"/>
    <w:rsid w:val="00320FB6"/>
    <w:rsid w:val="00320FD7"/>
    <w:rsid w:val="00346213"/>
    <w:rsid w:val="0034661A"/>
    <w:rsid w:val="00347A65"/>
    <w:rsid w:val="00350CFF"/>
    <w:rsid w:val="003524C9"/>
    <w:rsid w:val="0035384E"/>
    <w:rsid w:val="00357B03"/>
    <w:rsid w:val="003611CD"/>
    <w:rsid w:val="003645E7"/>
    <w:rsid w:val="00371930"/>
    <w:rsid w:val="003734A2"/>
    <w:rsid w:val="00373B25"/>
    <w:rsid w:val="00375DC4"/>
    <w:rsid w:val="003866DF"/>
    <w:rsid w:val="00387A23"/>
    <w:rsid w:val="00392AFD"/>
    <w:rsid w:val="00394E5D"/>
    <w:rsid w:val="003A08AB"/>
    <w:rsid w:val="003A6267"/>
    <w:rsid w:val="003A7231"/>
    <w:rsid w:val="003A788D"/>
    <w:rsid w:val="003B7621"/>
    <w:rsid w:val="003C4261"/>
    <w:rsid w:val="003C5399"/>
    <w:rsid w:val="003C540E"/>
    <w:rsid w:val="003E7058"/>
    <w:rsid w:val="003F0A2E"/>
    <w:rsid w:val="003F434C"/>
    <w:rsid w:val="003F4DA9"/>
    <w:rsid w:val="003F6357"/>
    <w:rsid w:val="003F637F"/>
    <w:rsid w:val="00405867"/>
    <w:rsid w:val="00407C9A"/>
    <w:rsid w:val="0041397E"/>
    <w:rsid w:val="00415718"/>
    <w:rsid w:val="004174A8"/>
    <w:rsid w:val="004274C2"/>
    <w:rsid w:val="0042766E"/>
    <w:rsid w:val="00435044"/>
    <w:rsid w:val="0043770A"/>
    <w:rsid w:val="00441AE4"/>
    <w:rsid w:val="00453541"/>
    <w:rsid w:val="00456B62"/>
    <w:rsid w:val="00461432"/>
    <w:rsid w:val="0046163A"/>
    <w:rsid w:val="0048465E"/>
    <w:rsid w:val="00491071"/>
    <w:rsid w:val="00493056"/>
    <w:rsid w:val="0049485F"/>
    <w:rsid w:val="00497DCA"/>
    <w:rsid w:val="004A06AE"/>
    <w:rsid w:val="004A1917"/>
    <w:rsid w:val="004A3CCD"/>
    <w:rsid w:val="004A515B"/>
    <w:rsid w:val="004B3F59"/>
    <w:rsid w:val="004B6033"/>
    <w:rsid w:val="004C19F7"/>
    <w:rsid w:val="004D3DEA"/>
    <w:rsid w:val="004D7243"/>
    <w:rsid w:val="004E11D9"/>
    <w:rsid w:val="004E61D8"/>
    <w:rsid w:val="004E63A8"/>
    <w:rsid w:val="004E7FFA"/>
    <w:rsid w:val="004F25D0"/>
    <w:rsid w:val="004F567B"/>
    <w:rsid w:val="004F6078"/>
    <w:rsid w:val="004F791F"/>
    <w:rsid w:val="005007E4"/>
    <w:rsid w:val="005029F5"/>
    <w:rsid w:val="00507DB4"/>
    <w:rsid w:val="00521EAE"/>
    <w:rsid w:val="00522CAB"/>
    <w:rsid w:val="00527E54"/>
    <w:rsid w:val="00530DC0"/>
    <w:rsid w:val="00530E94"/>
    <w:rsid w:val="0053754A"/>
    <w:rsid w:val="00540778"/>
    <w:rsid w:val="005411CE"/>
    <w:rsid w:val="00541679"/>
    <w:rsid w:val="0055034D"/>
    <w:rsid w:val="00554E47"/>
    <w:rsid w:val="00560035"/>
    <w:rsid w:val="00567E88"/>
    <w:rsid w:val="0057185F"/>
    <w:rsid w:val="00571C86"/>
    <w:rsid w:val="005772B5"/>
    <w:rsid w:val="00582D71"/>
    <w:rsid w:val="00584B12"/>
    <w:rsid w:val="00591961"/>
    <w:rsid w:val="00592BFC"/>
    <w:rsid w:val="005A0931"/>
    <w:rsid w:val="005A67FF"/>
    <w:rsid w:val="005C071E"/>
    <w:rsid w:val="005C52CC"/>
    <w:rsid w:val="005D30A3"/>
    <w:rsid w:val="005D64D3"/>
    <w:rsid w:val="005D67E1"/>
    <w:rsid w:val="005D6B82"/>
    <w:rsid w:val="005D7575"/>
    <w:rsid w:val="005E0888"/>
    <w:rsid w:val="005E4BB2"/>
    <w:rsid w:val="005F28E7"/>
    <w:rsid w:val="005F419E"/>
    <w:rsid w:val="00600EB7"/>
    <w:rsid w:val="00601507"/>
    <w:rsid w:val="00617247"/>
    <w:rsid w:val="006260EB"/>
    <w:rsid w:val="006303E0"/>
    <w:rsid w:val="00654B98"/>
    <w:rsid w:val="0066067D"/>
    <w:rsid w:val="006631C2"/>
    <w:rsid w:val="006646F2"/>
    <w:rsid w:val="00677C2B"/>
    <w:rsid w:val="006807E7"/>
    <w:rsid w:val="00687510"/>
    <w:rsid w:val="0068757A"/>
    <w:rsid w:val="00696D7B"/>
    <w:rsid w:val="006B003D"/>
    <w:rsid w:val="006B01DA"/>
    <w:rsid w:val="006B1A29"/>
    <w:rsid w:val="006B751F"/>
    <w:rsid w:val="006C0593"/>
    <w:rsid w:val="006C7091"/>
    <w:rsid w:val="006C767B"/>
    <w:rsid w:val="006C79A0"/>
    <w:rsid w:val="006D3DC4"/>
    <w:rsid w:val="006D4201"/>
    <w:rsid w:val="006E0C4E"/>
    <w:rsid w:val="006E35A0"/>
    <w:rsid w:val="006E55D8"/>
    <w:rsid w:val="006E668E"/>
    <w:rsid w:val="006E6F49"/>
    <w:rsid w:val="00705ACA"/>
    <w:rsid w:val="007123E9"/>
    <w:rsid w:val="007172ED"/>
    <w:rsid w:val="00717302"/>
    <w:rsid w:val="007202AE"/>
    <w:rsid w:val="00720477"/>
    <w:rsid w:val="00723B51"/>
    <w:rsid w:val="00727775"/>
    <w:rsid w:val="00733CDB"/>
    <w:rsid w:val="007379F0"/>
    <w:rsid w:val="00751777"/>
    <w:rsid w:val="00753767"/>
    <w:rsid w:val="0075630E"/>
    <w:rsid w:val="00757C32"/>
    <w:rsid w:val="00763EB9"/>
    <w:rsid w:val="00785D04"/>
    <w:rsid w:val="00796121"/>
    <w:rsid w:val="007A2DEF"/>
    <w:rsid w:val="007A551F"/>
    <w:rsid w:val="007B11AA"/>
    <w:rsid w:val="007B236F"/>
    <w:rsid w:val="007B2D22"/>
    <w:rsid w:val="007B3448"/>
    <w:rsid w:val="007C17FE"/>
    <w:rsid w:val="007C3AF0"/>
    <w:rsid w:val="007D6721"/>
    <w:rsid w:val="007D714F"/>
    <w:rsid w:val="007E0651"/>
    <w:rsid w:val="007E0BDA"/>
    <w:rsid w:val="007E19B8"/>
    <w:rsid w:val="007E5785"/>
    <w:rsid w:val="007E6881"/>
    <w:rsid w:val="007F03E5"/>
    <w:rsid w:val="007F45EB"/>
    <w:rsid w:val="007F5A57"/>
    <w:rsid w:val="00817726"/>
    <w:rsid w:val="00821C0A"/>
    <w:rsid w:val="00825175"/>
    <w:rsid w:val="00835056"/>
    <w:rsid w:val="00841872"/>
    <w:rsid w:val="00841B9A"/>
    <w:rsid w:val="008506C9"/>
    <w:rsid w:val="00850ADC"/>
    <w:rsid w:val="00852001"/>
    <w:rsid w:val="00852598"/>
    <w:rsid w:val="00883BFB"/>
    <w:rsid w:val="00893422"/>
    <w:rsid w:val="00894914"/>
    <w:rsid w:val="008A2899"/>
    <w:rsid w:val="008A5F68"/>
    <w:rsid w:val="008B29C9"/>
    <w:rsid w:val="008B3099"/>
    <w:rsid w:val="008B31E3"/>
    <w:rsid w:val="008C082A"/>
    <w:rsid w:val="008C67D1"/>
    <w:rsid w:val="008D3E82"/>
    <w:rsid w:val="008E1980"/>
    <w:rsid w:val="008E319A"/>
    <w:rsid w:val="008E31D0"/>
    <w:rsid w:val="008E3A28"/>
    <w:rsid w:val="0091142A"/>
    <w:rsid w:val="00915695"/>
    <w:rsid w:val="00916812"/>
    <w:rsid w:val="0091774E"/>
    <w:rsid w:val="00921E1F"/>
    <w:rsid w:val="0093497D"/>
    <w:rsid w:val="00937055"/>
    <w:rsid w:val="0094323F"/>
    <w:rsid w:val="00943F95"/>
    <w:rsid w:val="00944045"/>
    <w:rsid w:val="00945218"/>
    <w:rsid w:val="009473E0"/>
    <w:rsid w:val="00956E87"/>
    <w:rsid w:val="00963DFF"/>
    <w:rsid w:val="009649DB"/>
    <w:rsid w:val="0096544B"/>
    <w:rsid w:val="009654A8"/>
    <w:rsid w:val="009829E4"/>
    <w:rsid w:val="00982A5B"/>
    <w:rsid w:val="0098745B"/>
    <w:rsid w:val="0099511E"/>
    <w:rsid w:val="00995923"/>
    <w:rsid w:val="009A1179"/>
    <w:rsid w:val="009A1DA7"/>
    <w:rsid w:val="009B3905"/>
    <w:rsid w:val="009B4541"/>
    <w:rsid w:val="009B647A"/>
    <w:rsid w:val="009B756A"/>
    <w:rsid w:val="009B7CCC"/>
    <w:rsid w:val="009C13E0"/>
    <w:rsid w:val="009C2394"/>
    <w:rsid w:val="009C34B3"/>
    <w:rsid w:val="009C462C"/>
    <w:rsid w:val="009D1A98"/>
    <w:rsid w:val="009D3651"/>
    <w:rsid w:val="009D74BE"/>
    <w:rsid w:val="009D7D44"/>
    <w:rsid w:val="009E02AD"/>
    <w:rsid w:val="009E7447"/>
    <w:rsid w:val="009F160D"/>
    <w:rsid w:val="009F1F7B"/>
    <w:rsid w:val="009F4DDD"/>
    <w:rsid w:val="00A02A8F"/>
    <w:rsid w:val="00A0326E"/>
    <w:rsid w:val="00A03311"/>
    <w:rsid w:val="00A12F87"/>
    <w:rsid w:val="00A21F2C"/>
    <w:rsid w:val="00A274BC"/>
    <w:rsid w:val="00A33E96"/>
    <w:rsid w:val="00A41A90"/>
    <w:rsid w:val="00A45768"/>
    <w:rsid w:val="00A4735C"/>
    <w:rsid w:val="00A51A0B"/>
    <w:rsid w:val="00A55400"/>
    <w:rsid w:val="00A5553C"/>
    <w:rsid w:val="00A606E2"/>
    <w:rsid w:val="00A82713"/>
    <w:rsid w:val="00A87DF6"/>
    <w:rsid w:val="00A94640"/>
    <w:rsid w:val="00AA253D"/>
    <w:rsid w:val="00AA5F7F"/>
    <w:rsid w:val="00AB2060"/>
    <w:rsid w:val="00AB303D"/>
    <w:rsid w:val="00AB30A5"/>
    <w:rsid w:val="00AB3465"/>
    <w:rsid w:val="00AC1872"/>
    <w:rsid w:val="00AC4452"/>
    <w:rsid w:val="00AC4F4E"/>
    <w:rsid w:val="00AC753B"/>
    <w:rsid w:val="00AC7AEA"/>
    <w:rsid w:val="00AD799B"/>
    <w:rsid w:val="00AE3302"/>
    <w:rsid w:val="00AF3C28"/>
    <w:rsid w:val="00B03982"/>
    <w:rsid w:val="00B102F8"/>
    <w:rsid w:val="00B16CD5"/>
    <w:rsid w:val="00B2561D"/>
    <w:rsid w:val="00B30E3D"/>
    <w:rsid w:val="00B33DEC"/>
    <w:rsid w:val="00B367C3"/>
    <w:rsid w:val="00B46081"/>
    <w:rsid w:val="00B5195A"/>
    <w:rsid w:val="00B60C4A"/>
    <w:rsid w:val="00B6102E"/>
    <w:rsid w:val="00B6183F"/>
    <w:rsid w:val="00B61EF3"/>
    <w:rsid w:val="00B65033"/>
    <w:rsid w:val="00B718EC"/>
    <w:rsid w:val="00B8091B"/>
    <w:rsid w:val="00B81445"/>
    <w:rsid w:val="00B85CDB"/>
    <w:rsid w:val="00B927CD"/>
    <w:rsid w:val="00B9516A"/>
    <w:rsid w:val="00B96A7E"/>
    <w:rsid w:val="00BA05C3"/>
    <w:rsid w:val="00BB1848"/>
    <w:rsid w:val="00BB7A98"/>
    <w:rsid w:val="00BC4169"/>
    <w:rsid w:val="00BC591C"/>
    <w:rsid w:val="00BC72AF"/>
    <w:rsid w:val="00BC7755"/>
    <w:rsid w:val="00BD314D"/>
    <w:rsid w:val="00BE0C33"/>
    <w:rsid w:val="00BE3137"/>
    <w:rsid w:val="00BE793B"/>
    <w:rsid w:val="00BF4083"/>
    <w:rsid w:val="00BF5326"/>
    <w:rsid w:val="00BF5C8A"/>
    <w:rsid w:val="00C032D3"/>
    <w:rsid w:val="00C04962"/>
    <w:rsid w:val="00C2196A"/>
    <w:rsid w:val="00C230C7"/>
    <w:rsid w:val="00C31617"/>
    <w:rsid w:val="00C3591C"/>
    <w:rsid w:val="00C419B5"/>
    <w:rsid w:val="00C44F27"/>
    <w:rsid w:val="00C5016F"/>
    <w:rsid w:val="00C5092C"/>
    <w:rsid w:val="00C602E2"/>
    <w:rsid w:val="00C6145B"/>
    <w:rsid w:val="00C61C0A"/>
    <w:rsid w:val="00C651D6"/>
    <w:rsid w:val="00C7284F"/>
    <w:rsid w:val="00C8058D"/>
    <w:rsid w:val="00C8114A"/>
    <w:rsid w:val="00C81B49"/>
    <w:rsid w:val="00C94405"/>
    <w:rsid w:val="00CA1D33"/>
    <w:rsid w:val="00CA6DAD"/>
    <w:rsid w:val="00CB0252"/>
    <w:rsid w:val="00CB0ECA"/>
    <w:rsid w:val="00CB134D"/>
    <w:rsid w:val="00CB2D0D"/>
    <w:rsid w:val="00CC14C4"/>
    <w:rsid w:val="00CD2B31"/>
    <w:rsid w:val="00CD386F"/>
    <w:rsid w:val="00CD6830"/>
    <w:rsid w:val="00CE51D2"/>
    <w:rsid w:val="00D0277C"/>
    <w:rsid w:val="00D04413"/>
    <w:rsid w:val="00D0799B"/>
    <w:rsid w:val="00D10679"/>
    <w:rsid w:val="00D15DF9"/>
    <w:rsid w:val="00D17297"/>
    <w:rsid w:val="00D22908"/>
    <w:rsid w:val="00D27EAC"/>
    <w:rsid w:val="00D34350"/>
    <w:rsid w:val="00D37DA1"/>
    <w:rsid w:val="00D40CBC"/>
    <w:rsid w:val="00D4680D"/>
    <w:rsid w:val="00D57AC6"/>
    <w:rsid w:val="00D67DAA"/>
    <w:rsid w:val="00D70A19"/>
    <w:rsid w:val="00D81516"/>
    <w:rsid w:val="00D81A2A"/>
    <w:rsid w:val="00D84172"/>
    <w:rsid w:val="00DA2260"/>
    <w:rsid w:val="00DA237F"/>
    <w:rsid w:val="00DA5526"/>
    <w:rsid w:val="00DB4AA1"/>
    <w:rsid w:val="00DE355C"/>
    <w:rsid w:val="00DE5E6D"/>
    <w:rsid w:val="00DE5FD9"/>
    <w:rsid w:val="00DF0CA4"/>
    <w:rsid w:val="00DF45ED"/>
    <w:rsid w:val="00E04844"/>
    <w:rsid w:val="00E05799"/>
    <w:rsid w:val="00E11242"/>
    <w:rsid w:val="00E11C22"/>
    <w:rsid w:val="00E1535B"/>
    <w:rsid w:val="00E21A3F"/>
    <w:rsid w:val="00E23F1A"/>
    <w:rsid w:val="00E242E2"/>
    <w:rsid w:val="00E242FE"/>
    <w:rsid w:val="00E274D4"/>
    <w:rsid w:val="00E31CB2"/>
    <w:rsid w:val="00E45445"/>
    <w:rsid w:val="00E5459A"/>
    <w:rsid w:val="00E545FA"/>
    <w:rsid w:val="00E616C7"/>
    <w:rsid w:val="00E65E81"/>
    <w:rsid w:val="00E662A9"/>
    <w:rsid w:val="00E71FF0"/>
    <w:rsid w:val="00E810FE"/>
    <w:rsid w:val="00E91DCF"/>
    <w:rsid w:val="00EA0C32"/>
    <w:rsid w:val="00EA2D9D"/>
    <w:rsid w:val="00EA5C77"/>
    <w:rsid w:val="00EB4FE3"/>
    <w:rsid w:val="00EB5AFD"/>
    <w:rsid w:val="00EC1C7D"/>
    <w:rsid w:val="00EC2B8E"/>
    <w:rsid w:val="00EC33A7"/>
    <w:rsid w:val="00ED1F1C"/>
    <w:rsid w:val="00EE710A"/>
    <w:rsid w:val="00F00821"/>
    <w:rsid w:val="00F0203F"/>
    <w:rsid w:val="00F046A6"/>
    <w:rsid w:val="00F07CA2"/>
    <w:rsid w:val="00F17733"/>
    <w:rsid w:val="00F22A0C"/>
    <w:rsid w:val="00F24056"/>
    <w:rsid w:val="00F36D20"/>
    <w:rsid w:val="00F42808"/>
    <w:rsid w:val="00F4359D"/>
    <w:rsid w:val="00F62855"/>
    <w:rsid w:val="00F67BD7"/>
    <w:rsid w:val="00F71F40"/>
    <w:rsid w:val="00F7292E"/>
    <w:rsid w:val="00F82895"/>
    <w:rsid w:val="00F84A22"/>
    <w:rsid w:val="00F92846"/>
    <w:rsid w:val="00F94353"/>
    <w:rsid w:val="00F9600D"/>
    <w:rsid w:val="00F97941"/>
    <w:rsid w:val="00FA1BF7"/>
    <w:rsid w:val="00FA3F35"/>
    <w:rsid w:val="00FB1716"/>
    <w:rsid w:val="00FB2CBD"/>
    <w:rsid w:val="00FB3061"/>
    <w:rsid w:val="00FB3639"/>
    <w:rsid w:val="00FB412D"/>
    <w:rsid w:val="00FB453F"/>
    <w:rsid w:val="00FB7881"/>
    <w:rsid w:val="00FB7DDE"/>
    <w:rsid w:val="00FC2A34"/>
    <w:rsid w:val="00FC3427"/>
    <w:rsid w:val="00FC7971"/>
    <w:rsid w:val="00FD0BD1"/>
    <w:rsid w:val="00FD1AFC"/>
    <w:rsid w:val="00FD6B11"/>
    <w:rsid w:val="00FE04E9"/>
    <w:rsid w:val="00FE1162"/>
    <w:rsid w:val="00FE28CC"/>
    <w:rsid w:val="00FE5636"/>
    <w:rsid w:val="00FE66E9"/>
    <w:rsid w:val="00FE71D8"/>
    <w:rsid w:val="00FF24A2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>
      <v:textbox inset="5.85pt,.7pt,5.85pt,.7pt"/>
    </o:shapedefaults>
    <o:shapelayout v:ext="edit">
      <o:idmap v:ext="edit" data="1"/>
    </o:shapelayout>
  </w:shapeDefaults>
  <w:decimalSymbol w:val="."/>
  <w:listSeparator w:val=","/>
  <w14:docId w14:val="333E5758"/>
  <w15:chartTrackingRefBased/>
  <w15:docId w15:val="{364FE7FD-48EF-4AF3-952F-A098E43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E54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27E54"/>
    <w:pPr>
      <w:keepNext/>
      <w:adjustRightInd w:val="0"/>
      <w:outlineLvl w:val="0"/>
    </w:pPr>
    <w:rPr>
      <w:rFonts w:cs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5E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3DEC"/>
    <w:pPr>
      <w:jc w:val="center"/>
    </w:pPr>
    <w:rPr>
      <w:rFonts w:cs="ＭＳ 明朝"/>
      <w:spacing w:val="14"/>
      <w:szCs w:val="21"/>
    </w:rPr>
  </w:style>
  <w:style w:type="character" w:customStyle="1" w:styleId="ab">
    <w:name w:val="記 (文字)"/>
    <w:basedOn w:val="a0"/>
    <w:link w:val="aa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c">
    <w:name w:val="Closing"/>
    <w:basedOn w:val="a"/>
    <w:link w:val="ad"/>
    <w:uiPriority w:val="99"/>
    <w:unhideWhenUsed/>
    <w:rsid w:val="00B33DEC"/>
    <w:pPr>
      <w:jc w:val="right"/>
    </w:pPr>
    <w:rPr>
      <w:rFonts w:cs="ＭＳ 明朝"/>
      <w:spacing w:val="14"/>
      <w:szCs w:val="21"/>
    </w:rPr>
  </w:style>
  <w:style w:type="character" w:customStyle="1" w:styleId="ad">
    <w:name w:val="結語 (文字)"/>
    <w:basedOn w:val="a0"/>
    <w:link w:val="ac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e">
    <w:name w:val="Revision"/>
    <w:hidden/>
    <w:uiPriority w:val="99"/>
    <w:semiHidden/>
    <w:rsid w:val="009A1DA7"/>
    <w:rPr>
      <w:rFonts w:ascii="Century" w:eastAsia="ＭＳ 明朝" w:hAnsi="Century"/>
      <w:sz w:val="22"/>
    </w:rPr>
  </w:style>
  <w:style w:type="paragraph" w:styleId="af">
    <w:name w:val="List Paragraph"/>
    <w:basedOn w:val="a"/>
    <w:uiPriority w:val="34"/>
    <w:qFormat/>
    <w:rsid w:val="00D8151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81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815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81516"/>
    <w:rPr>
      <w:rFonts w:ascii="ＭＳ 明朝" w:eastAsia="ＭＳ 明朝" w:hAnsi="Century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5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1516"/>
    <w:rPr>
      <w:rFonts w:ascii="ＭＳ 明朝" w:eastAsia="ＭＳ 明朝" w:hAnsi="Century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5E088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527E54"/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9"/>
    <w:rsid w:val="0066067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F22D-2842-4995-9254-D538027D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田賀 紀元</cp:lastModifiedBy>
  <cp:revision>14</cp:revision>
  <cp:lastPrinted>2024-06-27T06:55:00Z</cp:lastPrinted>
  <dcterms:created xsi:type="dcterms:W3CDTF">2024-06-26T07:59:00Z</dcterms:created>
  <dcterms:modified xsi:type="dcterms:W3CDTF">2024-07-01T05:40:00Z</dcterms:modified>
</cp:coreProperties>
</file>